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956A6">
        <w:rPr>
          <w:rFonts w:ascii="Verdana" w:hAnsi="Verdana"/>
          <w:b w:val="0"/>
          <w:sz w:val="20"/>
          <w:szCs w:val="20"/>
        </w:rPr>
        <w:t>07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956A6">
        <w:rPr>
          <w:rFonts w:ascii="Verdana" w:hAnsi="Verdana"/>
          <w:b w:val="0"/>
        </w:rPr>
        <w:t>01.06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D63220" w:rsidP="00C02086">
      <w:pPr>
        <w:pStyle w:val="tytu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Pr="002B06F3">
        <w:rPr>
          <w:rFonts w:ascii="Verdana" w:hAnsi="Verdana" w:cstheme="minorHAnsi"/>
          <w:bCs/>
          <w:sz w:val="20"/>
          <w:szCs w:val="20"/>
        </w:rPr>
        <w:t>testów i odczynników do diagnostyki laboratoryjnej  oraz podłóż, testów i odczynników do diagnostyki mikrobiologicznej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1956A6">
        <w:rPr>
          <w:rFonts w:ascii="Verdana" w:hAnsi="Verdana" w:cs="Arial"/>
        </w:rPr>
        <w:t>01.06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131457" w:rsidTr="0089490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4F7C" w:rsidRPr="00FE41FE" w:rsidRDefault="00E64F7C" w:rsidP="00E64F7C">
            <w:pPr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E41FE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NewLab</w:t>
            </w:r>
            <w:proofErr w:type="spellEnd"/>
            <w:r w:rsidRPr="00FE41FE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Systems Sp. z o.o.</w:t>
            </w:r>
          </w:p>
          <w:p w:rsidR="00663BB2" w:rsidRPr="00FE41FE" w:rsidRDefault="00E64F7C" w:rsidP="00E64F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41FE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Złotniki, Suchy Las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B86" w:rsidRPr="00E01178" w:rsidRDefault="00A44B86" w:rsidP="00A44B8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0117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5 </w:t>
            </w:r>
          </w:p>
          <w:p w:rsidR="00A44B86" w:rsidRPr="00E01178" w:rsidRDefault="00A44B86" w:rsidP="00A44B8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388.705,00 zł </w:t>
            </w:r>
          </w:p>
          <w:p w:rsidR="00663BB2" w:rsidRPr="00C82E98" w:rsidRDefault="00A44B86" w:rsidP="00A44B86">
            <w:pPr>
              <w:rPr>
                <w:rFonts w:ascii="Tahoma" w:hAnsi="Tahoma" w:cs="Tahoma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410.919,15 zł</w:t>
            </w:r>
          </w:p>
        </w:tc>
      </w:tr>
      <w:tr w:rsidR="00AF764A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FE41FE" w:rsidRDefault="00FE41FE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>PPiH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MEDRIV Sp. z o.o.</w:t>
            </w:r>
            <w:r w:rsidR="00D276D7" w:rsidRPr="00FE41FE">
              <w:rPr>
                <w:rFonts w:ascii="Tahoma" w:hAnsi="Tahoma" w:cs="Tahoma"/>
                <w:sz w:val="18"/>
                <w:szCs w:val="18"/>
              </w:rPr>
              <w:br/>
            </w:r>
            <w:r w:rsidR="00B62C98" w:rsidRPr="00FE41FE">
              <w:rPr>
                <w:rFonts w:ascii="Tahoma" w:hAnsi="Tahoma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4A5" w:rsidRPr="00A44B86" w:rsidRDefault="002F64A5" w:rsidP="002F64A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2F64A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AKIET NR 1</w:t>
            </w:r>
            <w:r w:rsidRPr="00A44B8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F64A5" w:rsidRPr="00A44B86" w:rsidRDefault="002F64A5" w:rsidP="002F64A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NETTO: 4 410,00</w:t>
            </w:r>
            <w:r w:rsidRPr="00A44B8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zł </w:t>
            </w:r>
          </w:p>
          <w:p w:rsidR="00AF764A" w:rsidRPr="00C82E98" w:rsidRDefault="002F64A5" w:rsidP="002F64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4 762,80</w:t>
            </w:r>
            <w:r w:rsidRPr="002F64A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1E703A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FE41FE" w:rsidRDefault="00213B69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2F64A5">
              <w:rPr>
                <w:rFonts w:ascii="Tahoma" w:hAnsi="Tahoma" w:cs="Tahoma"/>
                <w:b/>
                <w:sz w:val="18"/>
                <w:szCs w:val="18"/>
                <w:lang w:val="pl-PL"/>
              </w:rPr>
              <w:t>BioMaxima</w:t>
            </w:r>
            <w:proofErr w:type="spellEnd"/>
            <w:r w:rsidRPr="002F64A5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.A.</w:t>
            </w:r>
            <w:r w:rsidR="00D276D7" w:rsidRPr="00FE41FE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="00FE41FE" w:rsidRPr="00FE41FE">
              <w:rPr>
                <w:rFonts w:ascii="Tahoma" w:hAnsi="Tahoma" w:cs="Tahoma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178" w:rsidRPr="00E01178" w:rsidRDefault="00E01178" w:rsidP="00E0117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E01178" w:rsidRPr="0031094B" w:rsidRDefault="00E01178" w:rsidP="00E0117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8E3409" w:rsidRPr="0031094B" w:rsidRDefault="00E01178" w:rsidP="008E3409">
            <w:pPr>
              <w:rPr>
                <w:rFonts w:ascii="Tahoma" w:hAnsi="Tahoma" w:cs="Tahoma"/>
                <w:sz w:val="18"/>
                <w:szCs w:val="18"/>
              </w:rPr>
            </w:pPr>
            <w:r w:rsidRPr="0031094B">
              <w:rPr>
                <w:rFonts w:ascii="Tahoma" w:hAnsi="Tahoma" w:cs="Tahoma"/>
                <w:sz w:val="18"/>
                <w:szCs w:val="18"/>
              </w:rPr>
              <w:t>"</w:t>
            </w:r>
            <w:proofErr w:type="spellStart"/>
            <w:r w:rsidR="008E3409"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="008E3409" w:rsidRPr="0031094B">
              <w:rPr>
                <w:rFonts w:ascii="Tahoma" w:hAnsi="Tahoma" w:cs="Tahoma"/>
                <w:sz w:val="18"/>
                <w:szCs w:val="18"/>
              </w:rPr>
              <w:t xml:space="preserve">: dane zaszyfrowano za </w:t>
            </w:r>
            <w:proofErr w:type="spellStart"/>
            <w:r w:rsidR="008E3409" w:rsidRPr="0031094B">
              <w:rPr>
                <w:rFonts w:ascii="Tahoma" w:hAnsi="Tahoma" w:cs="Tahoma"/>
                <w:sz w:val="18"/>
                <w:szCs w:val="18"/>
              </w:rPr>
              <w:t>pomoca</w:t>
            </w:r>
            <w:proofErr w:type="spellEnd"/>
            <w:r w:rsidR="008E3409" w:rsidRPr="0031094B">
              <w:rPr>
                <w:rFonts w:ascii="Tahoma" w:hAnsi="Tahoma" w:cs="Tahoma"/>
                <w:sz w:val="18"/>
                <w:szCs w:val="18"/>
              </w:rPr>
              <w:t xml:space="preserve"> AES.CFB</w:t>
            </w:r>
          </w:p>
          <w:p w:rsidR="008E3409" w:rsidRPr="0031094B" w:rsidRDefault="008E3409" w:rsidP="008E340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cry_kdf_derive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failed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>: Niepoprawne dane</w:t>
            </w:r>
          </w:p>
          <w:p w:rsidR="008E3409" w:rsidRPr="0031094B" w:rsidRDefault="008E3409" w:rsidP="008E340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zaszyfrowane jednym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haslem</w:t>
            </w:r>
            <w:proofErr w:type="spellEnd"/>
          </w:p>
          <w:p w:rsidR="00E01178" w:rsidRPr="0031094B" w:rsidRDefault="008E3409" w:rsidP="008E340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blad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 odszyfrowywania: Brak klucza tajnego</w:t>
            </w:r>
            <w:r w:rsidR="00E01178" w:rsidRPr="0031094B">
              <w:rPr>
                <w:rFonts w:ascii="Tahoma" w:hAnsi="Tahoma" w:cs="Tahoma"/>
                <w:sz w:val="18"/>
                <w:szCs w:val="18"/>
              </w:rPr>
              <w:t>"</w:t>
            </w:r>
          </w:p>
          <w:p w:rsidR="001E703A" w:rsidRPr="00C66AC0" w:rsidRDefault="00E01178" w:rsidP="00D91DD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sz w:val="18"/>
                <w:szCs w:val="18"/>
              </w:rPr>
              <w:t>Informacja ta oznacza, że </w:t>
            </w:r>
            <w:r w:rsidR="00CC3DFD" w:rsidRPr="00CC3DFD">
              <w:rPr>
                <w:rFonts w:ascii="Tahoma" w:hAnsi="Tahoma" w:cs="Tahoma"/>
                <w:sz w:val="18"/>
                <w:szCs w:val="18"/>
              </w:rPr>
              <w:t>plik</w:t>
            </w:r>
            <w:r w:rsidR="00CC3DFD">
              <w:rPr>
                <w:rFonts w:ascii="Tahoma" w:hAnsi="Tahoma" w:cs="Tahoma"/>
                <w:sz w:val="18"/>
                <w:szCs w:val="18"/>
              </w:rPr>
              <w:t xml:space="preserve"> został zaszyfrowany hasł</w:t>
            </w:r>
            <w:r w:rsidR="00CC3DFD" w:rsidRPr="00CC3DFD">
              <w:rPr>
                <w:rFonts w:ascii="Tahoma" w:hAnsi="Tahoma" w:cs="Tahoma"/>
                <w:sz w:val="18"/>
                <w:szCs w:val="18"/>
              </w:rPr>
              <w:t>em zamiast kluczem publicznym udostępnionym w postępowaniu</w:t>
            </w:r>
            <w:r w:rsidRPr="00E01178">
              <w:rPr>
                <w:rFonts w:ascii="Tahoma" w:hAnsi="Tahoma" w:cs="Tahoma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326577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77" w:rsidRPr="00D95467" w:rsidRDefault="00326577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6577" w:rsidRPr="00FE41FE" w:rsidRDefault="00FE41FE" w:rsidP="00801B3C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Diag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-Med. Grażyna Konecka</w:t>
            </w:r>
          </w:p>
          <w:p w:rsidR="00FE41FE" w:rsidRPr="00FE41FE" w:rsidRDefault="00FE41FE" w:rsidP="00801B3C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FE41FE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05DD" w:rsidRPr="00773817" w:rsidRDefault="004C05DD" w:rsidP="004C05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773817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2</w:t>
            </w:r>
          </w:p>
          <w:p w:rsidR="004C05DD" w:rsidRPr="00773817" w:rsidRDefault="004C05DD" w:rsidP="004C05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773817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773817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.150,68</w:t>
            </w:r>
            <w:r w:rsidRPr="00773817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44B8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zł</w:t>
            </w:r>
          </w:p>
          <w:p w:rsidR="00326577" w:rsidRPr="00773817" w:rsidRDefault="004C05DD" w:rsidP="004C05DD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773817">
              <w:rPr>
                <w:rFonts w:ascii="Tahoma" w:hAnsi="Tahoma" w:cs="Tahoma"/>
                <w:sz w:val="18"/>
                <w:szCs w:val="18"/>
                <w:lang w:val="pl-PL"/>
              </w:rPr>
              <w:t>BRUTTO: 1.242,73</w:t>
            </w:r>
            <w:r w:rsidRPr="00E011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FE41FE" w:rsidRPr="00131457" w:rsidTr="0089490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1FE" w:rsidRDefault="00FE41F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41FE" w:rsidRPr="00FE41FE" w:rsidRDefault="00FE41FE" w:rsidP="00801B3C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Randox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Laboratories Polska Sp. z o.o.</w:t>
            </w:r>
          </w:p>
          <w:p w:rsidR="00FE41FE" w:rsidRPr="00FE41FE" w:rsidRDefault="00FE41FE" w:rsidP="00801B3C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FE41FE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817" w:rsidRPr="00E01178" w:rsidRDefault="00773817" w:rsidP="0077381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0117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 </w:t>
            </w:r>
          </w:p>
          <w:p w:rsidR="00773817" w:rsidRPr="00E01178" w:rsidRDefault="00773817" w:rsidP="0077381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49 500,00 zł </w:t>
            </w:r>
          </w:p>
          <w:p w:rsidR="00FE41FE" w:rsidRPr="00773817" w:rsidRDefault="00773817" w:rsidP="00773817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E011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RUTTO: 53 460,00 zł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BF" w:rsidRDefault="009849BF" w:rsidP="00140A34">
      <w:r>
        <w:separator/>
      </w:r>
    </w:p>
  </w:endnote>
  <w:endnote w:type="continuationSeparator" w:id="0">
    <w:p w:rsidR="009849BF" w:rsidRDefault="009849BF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BF" w:rsidRDefault="009849BF" w:rsidP="00140A34">
      <w:r>
        <w:separator/>
      </w:r>
    </w:p>
  </w:footnote>
  <w:footnote w:type="continuationSeparator" w:id="0">
    <w:p w:rsidR="009849BF" w:rsidRDefault="009849BF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5287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1F87"/>
    <w:rsid w:val="000C5C5F"/>
    <w:rsid w:val="000C756A"/>
    <w:rsid w:val="000C7FBE"/>
    <w:rsid w:val="000D4B70"/>
    <w:rsid w:val="000E3722"/>
    <w:rsid w:val="000E38F2"/>
    <w:rsid w:val="000E3D25"/>
    <w:rsid w:val="000E3F55"/>
    <w:rsid w:val="000E7EF1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56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3B69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64A5"/>
    <w:rsid w:val="003053A5"/>
    <w:rsid w:val="00307309"/>
    <w:rsid w:val="0031094B"/>
    <w:rsid w:val="00326577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5DD"/>
    <w:rsid w:val="004C07E2"/>
    <w:rsid w:val="004C4E83"/>
    <w:rsid w:val="004C5682"/>
    <w:rsid w:val="004C7757"/>
    <w:rsid w:val="004C7E09"/>
    <w:rsid w:val="004D505B"/>
    <w:rsid w:val="004D6969"/>
    <w:rsid w:val="004E6D0B"/>
    <w:rsid w:val="004E778D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3817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4903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3409"/>
    <w:rsid w:val="008E38B8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9BF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4B86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11D26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66D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6AC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3DFD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3220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117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64F7C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41FE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E97-E397-4733-ADB3-67CC7EB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4</cp:revision>
  <cp:lastPrinted>2021-04-16T09:36:00Z</cp:lastPrinted>
  <dcterms:created xsi:type="dcterms:W3CDTF">2017-05-15T08:19:00Z</dcterms:created>
  <dcterms:modified xsi:type="dcterms:W3CDTF">2021-06-01T08:46:00Z</dcterms:modified>
</cp:coreProperties>
</file>